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781F7C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ЬМ</w:t>
      </w:r>
      <w:r w:rsidR="00BA3956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203ACB" w:rsidRPr="00EB1C12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7F8F" w:rsidRPr="00EB1C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27 ноября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 w:rsidR="00EB64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1E2DB1" w:rsidRDefault="001E2DB1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3ACB" w:rsidRPr="00EB1C12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1</w:t>
      </w:r>
      <w:r w:rsidR="00BA3956">
        <w:rPr>
          <w:rFonts w:ascii="Times New Roman" w:hAnsi="Times New Roman" w:cs="Times New Roman"/>
          <w:b/>
          <w:sz w:val="24"/>
          <w:szCs w:val="24"/>
        </w:rPr>
        <w:t>9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0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BA3956">
        <w:rPr>
          <w:rFonts w:ascii="Times New Roman" w:hAnsi="Times New Roman" w:cs="Times New Roman"/>
          <w:b/>
          <w:sz w:val="24"/>
          <w:szCs w:val="24"/>
        </w:rPr>
        <w:t>1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29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BA3956">
        <w:rPr>
          <w:rFonts w:ascii="Times New Roman" w:hAnsi="Times New Roman" w:cs="Times New Roman"/>
          <w:b/>
          <w:sz w:val="24"/>
          <w:szCs w:val="24"/>
        </w:rPr>
        <w:t>8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3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кия на 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2.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29.12.201</w:t>
      </w:r>
      <w:r w:rsidR="00A13FE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781F7C">
        <w:rPr>
          <w:rFonts w:ascii="Times New Roman" w:hAnsi="Times New Roman" w:cs="Times New Roman"/>
          <w:sz w:val="20"/>
          <w:szCs w:val="20"/>
        </w:rPr>
        <w:t>27.11</w:t>
      </w:r>
      <w:r w:rsidR="00BA3956">
        <w:rPr>
          <w:rFonts w:ascii="Times New Roman" w:hAnsi="Times New Roman" w:cs="Times New Roman"/>
          <w:sz w:val="20"/>
          <w:szCs w:val="20"/>
        </w:rPr>
        <w:t>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B647B">
        <w:rPr>
          <w:rFonts w:ascii="Times New Roman" w:hAnsi="Times New Roman" w:cs="Times New Roman"/>
          <w:sz w:val="20"/>
          <w:szCs w:val="20"/>
        </w:rPr>
        <w:t>2</w:t>
      </w:r>
      <w:r w:rsidR="00781F7C"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 w:rsidR="00BA3956"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 w:rsidR="00BA3956">
        <w:rPr>
          <w:rFonts w:ascii="Times New Roman" w:hAnsi="Times New Roman" w:cs="Times New Roman"/>
          <w:sz w:val="20"/>
          <w:szCs w:val="20"/>
        </w:rPr>
        <w:t>20</w:t>
      </w:r>
      <w:r w:rsidR="00CB7F8F">
        <w:rPr>
          <w:rFonts w:ascii="Times New Roman" w:hAnsi="Times New Roman" w:cs="Times New Roman"/>
          <w:sz w:val="20"/>
          <w:szCs w:val="20"/>
        </w:rPr>
        <w:t>-202</w:t>
      </w:r>
      <w:r w:rsidR="00BA3956">
        <w:rPr>
          <w:rFonts w:ascii="Times New Roman" w:hAnsi="Times New Roman" w:cs="Times New Roman"/>
          <w:sz w:val="20"/>
          <w:szCs w:val="20"/>
        </w:rPr>
        <w:t>1</w:t>
      </w:r>
      <w:r w:rsidR="00CB7F8F">
        <w:rPr>
          <w:rFonts w:ascii="Times New Roman" w:hAnsi="Times New Roman" w:cs="Times New Roman"/>
          <w:sz w:val="20"/>
          <w:szCs w:val="20"/>
        </w:rPr>
        <w:t xml:space="preserve">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3956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BA3956"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Pr="00780D1F" w:rsidRDefault="00A4058A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P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19 год, плановый 2020-2021гг.</w:t>
      </w:r>
    </w:p>
    <w:tbl>
      <w:tblPr>
        <w:tblpPr w:leftFromText="180" w:rightFromText="180" w:vertAnchor="text" w:horzAnchor="margin" w:tblpY="101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36"/>
        <w:gridCol w:w="985"/>
        <w:gridCol w:w="992"/>
        <w:gridCol w:w="992"/>
      </w:tblGrid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 доходов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021г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712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467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467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81F7C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</w:pPr>
            <w:r w:rsidRPr="00781F7C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781F7C">
                <w:rPr>
                  <w:rFonts w:cs="Times New Roman"/>
                  <w:b w:val="0"/>
                  <w:color w:val="auto"/>
                  <w:sz w:val="18"/>
                  <w:szCs w:val="18"/>
                  <w:lang w:val="ru-RU"/>
                </w:rPr>
                <w:t>статьей 227</w:t>
              </w:r>
            </w:hyperlink>
            <w:r w:rsidRPr="00781F7C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81F7C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12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12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12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12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12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12,00</w:t>
            </w:r>
          </w:p>
        </w:tc>
      </w:tr>
      <w:tr w:rsidR="00781F7C" w:rsidRPr="00781F7C" w:rsidTr="001E2DB1">
        <w:trPr>
          <w:trHeight w:val="196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02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02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502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81F7C" w:rsidRPr="00781F7C" w:rsidTr="001E2DB1">
        <w:trPr>
          <w:trHeight w:val="242"/>
        </w:trPr>
        <w:tc>
          <w:tcPr>
            <w:tcW w:w="2127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20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20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20,00</w:t>
            </w:r>
          </w:p>
        </w:tc>
      </w:tr>
      <w:tr w:rsidR="00781F7C" w:rsidRPr="00781F7C" w:rsidTr="001E2DB1">
        <w:trPr>
          <w:trHeight w:val="324"/>
        </w:trPr>
        <w:tc>
          <w:tcPr>
            <w:tcW w:w="2127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4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4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4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</w:tr>
      <w:tr w:rsidR="00781F7C" w:rsidRPr="00781F7C" w:rsidTr="001E2DB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81F7C" w:rsidRPr="00781F7C" w:rsidTr="001E2DB1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5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81F7C" w:rsidRPr="00781F7C" w:rsidTr="001E2DB1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81F7C" w:rsidRPr="00781F7C" w:rsidTr="001E2DB1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90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90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90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781F7C" w:rsidRPr="00781F7C" w:rsidTr="001E2DB1">
        <w:trPr>
          <w:trHeight w:val="482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1 11 05025 10 0000 12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90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81F7C" w:rsidRPr="00781F7C" w:rsidTr="001E2DB1">
        <w:trPr>
          <w:trHeight w:val="295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доходы от оказания платных услуг (работ) 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81F7C" w:rsidRPr="00781F7C" w:rsidTr="001E2DB1">
        <w:trPr>
          <w:trHeight w:val="412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81F7C" w:rsidRPr="00781F7C" w:rsidTr="001E2DB1">
        <w:trPr>
          <w:trHeight w:val="271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781F7C" w:rsidRPr="00781F7C" w:rsidTr="001E2DB1">
        <w:trPr>
          <w:trHeight w:val="666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781F7C" w:rsidRPr="00781F7C" w:rsidTr="001E2DB1">
        <w:trPr>
          <w:trHeight w:val="666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781F7C" w:rsidRPr="00781F7C" w:rsidTr="001E2DB1">
        <w:trPr>
          <w:trHeight w:val="3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 16000000 00 0000 000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81F7C" w:rsidRPr="00781F7C" w:rsidTr="001E2DB1">
        <w:trPr>
          <w:trHeight w:val="66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1E2DB1">
        <w:trPr>
          <w:trHeight w:val="6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748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28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328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74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2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32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408,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1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17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02 25467 0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02 25467 1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424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rPr>
          <w:trHeight w:val="627"/>
        </w:trPr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81F7C" w:rsidRPr="00781F7C" w:rsidTr="001E2DB1">
        <w:tc>
          <w:tcPr>
            <w:tcW w:w="2127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636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5" w:type="dxa"/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1E2DB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5095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795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1F7C" w:rsidRPr="00781F7C" w:rsidRDefault="00781F7C" w:rsidP="0078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F7C">
              <w:rPr>
                <w:rFonts w:ascii="Times New Roman" w:hAnsi="Times New Roman" w:cs="Times New Roman"/>
                <w:b/>
                <w:sz w:val="18"/>
                <w:szCs w:val="18"/>
              </w:rPr>
              <w:t>1795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781F7C" w:rsidRPr="00781F7C" w:rsidRDefault="00781F7C" w:rsidP="00781F7C">
      <w:pPr>
        <w:spacing w:after="0"/>
        <w:jc w:val="center"/>
        <w:rPr>
          <w:rFonts w:ascii="Times New Roman" w:hAnsi="Times New Roman" w:cs="Times New Roman"/>
          <w:b/>
        </w:rPr>
      </w:pP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7C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.11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36484E" w:rsidRDefault="0036484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168" w:type="dxa"/>
        <w:tblInd w:w="96" w:type="dxa"/>
        <w:tblLook w:val="04A0"/>
      </w:tblPr>
      <w:tblGrid>
        <w:gridCol w:w="721"/>
        <w:gridCol w:w="922"/>
        <w:gridCol w:w="1063"/>
        <w:gridCol w:w="850"/>
        <w:gridCol w:w="4158"/>
        <w:gridCol w:w="753"/>
        <w:gridCol w:w="851"/>
        <w:gridCol w:w="850"/>
      </w:tblGrid>
      <w:tr w:rsidR="00781F7C" w:rsidRPr="00781F7C" w:rsidTr="00781F7C">
        <w:trPr>
          <w:trHeight w:val="276"/>
        </w:trPr>
        <w:tc>
          <w:tcPr>
            <w:tcW w:w="35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г.</w:t>
            </w:r>
          </w:p>
        </w:tc>
      </w:tr>
      <w:tr w:rsidR="00781F7C" w:rsidRPr="00781F7C" w:rsidTr="001E2DB1">
        <w:trPr>
          <w:trHeight w:val="456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66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4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9,7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7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72,5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24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781F7C" w:rsidRPr="00781F7C" w:rsidTr="00FA1D9A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12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,90</w:t>
            </w:r>
          </w:p>
        </w:tc>
      </w:tr>
      <w:tr w:rsidR="00781F7C" w:rsidRPr="00781F7C" w:rsidTr="00FA1D9A">
        <w:trPr>
          <w:trHeight w:val="5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11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,9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11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,90</w:t>
            </w:r>
          </w:p>
        </w:tc>
      </w:tr>
      <w:tr w:rsidR="00781F7C" w:rsidRPr="00781F7C" w:rsidTr="00FA1D9A">
        <w:trPr>
          <w:trHeight w:val="49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4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47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1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12,5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7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34,5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5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6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64,90</w:t>
            </w:r>
          </w:p>
        </w:tc>
      </w:tr>
      <w:tr w:rsidR="00781F7C" w:rsidRPr="00781F7C" w:rsidTr="00FA1D9A">
        <w:trPr>
          <w:trHeight w:val="5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0,90</w:t>
            </w:r>
          </w:p>
        </w:tc>
      </w:tr>
      <w:tr w:rsidR="00781F7C" w:rsidRPr="00781F7C" w:rsidTr="00FA1D9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4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4,00</w:t>
            </w:r>
          </w:p>
        </w:tc>
      </w:tr>
      <w:tr w:rsidR="00781F7C" w:rsidRPr="00781F7C" w:rsidTr="00FA1D9A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Премии, гран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1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31,00</w:t>
            </w:r>
          </w:p>
        </w:tc>
      </w:tr>
      <w:tr w:rsidR="00781F7C" w:rsidRPr="00781F7C" w:rsidTr="001E2DB1">
        <w:trPr>
          <w:trHeight w:val="3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781F7C" w:rsidRPr="00781F7C" w:rsidTr="00FA1D9A">
        <w:trPr>
          <w:trHeight w:val="3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81F7C" w:rsidRPr="00781F7C" w:rsidTr="00FA1D9A">
        <w:trPr>
          <w:trHeight w:val="5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,00</w:t>
            </w:r>
          </w:p>
        </w:tc>
      </w:tr>
      <w:tr w:rsidR="00781F7C" w:rsidRPr="00781F7C" w:rsidTr="001E2DB1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0</w:t>
            </w:r>
          </w:p>
        </w:tc>
      </w:tr>
      <w:tr w:rsidR="00781F7C" w:rsidRPr="00781F7C" w:rsidTr="001E2DB1">
        <w:trPr>
          <w:trHeight w:val="2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,00</w:t>
            </w:r>
          </w:p>
        </w:tc>
      </w:tr>
      <w:tr w:rsidR="00781F7C" w:rsidRPr="00781F7C" w:rsidTr="001E2DB1">
        <w:trPr>
          <w:trHeight w:val="5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80</w:t>
            </w:r>
          </w:p>
        </w:tc>
      </w:tr>
      <w:tr w:rsidR="00781F7C" w:rsidRPr="00781F7C" w:rsidTr="00D16144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,80</w:t>
            </w:r>
          </w:p>
        </w:tc>
      </w:tr>
      <w:tr w:rsidR="00781F7C" w:rsidRPr="00D16144" w:rsidTr="00D16144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9,80</w:t>
            </w:r>
          </w:p>
        </w:tc>
      </w:tr>
      <w:tr w:rsidR="00781F7C" w:rsidRPr="00D16144" w:rsidTr="00D16144">
        <w:trPr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9,80</w:t>
            </w:r>
          </w:p>
        </w:tc>
      </w:tr>
      <w:tr w:rsidR="00781F7C" w:rsidRPr="00781F7C" w:rsidTr="00FA1D9A">
        <w:trPr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9,00</w:t>
            </w:r>
          </w:p>
        </w:tc>
      </w:tr>
      <w:tr w:rsidR="00781F7C" w:rsidRPr="00781F7C" w:rsidTr="00FA1D9A">
        <w:trPr>
          <w:trHeight w:val="3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,8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9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6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503 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8503 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8503 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1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8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9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46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46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6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18,9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,9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,9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О(ГМО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25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5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5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9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 7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3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 3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7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6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2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22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48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D16144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1614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781F7C" w:rsidRPr="00781F7C" w:rsidTr="00FA1D9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58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FA1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1,40</w:t>
            </w:r>
          </w:p>
        </w:tc>
      </w:tr>
    </w:tbl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7C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.11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Default="00276958" w:rsidP="00BA39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851"/>
        <w:gridCol w:w="4819"/>
        <w:gridCol w:w="850"/>
        <w:gridCol w:w="851"/>
        <w:gridCol w:w="850"/>
      </w:tblGrid>
      <w:tr w:rsidR="00781F7C" w:rsidRPr="00781F7C" w:rsidTr="00A34ED7">
        <w:trPr>
          <w:trHeight w:val="324"/>
        </w:trPr>
        <w:tc>
          <w:tcPr>
            <w:tcW w:w="2978" w:type="dxa"/>
            <w:gridSpan w:val="3"/>
            <w:shd w:val="clear" w:color="000000" w:fill="CCFFFF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819" w:type="dxa"/>
            <w:shd w:val="clear" w:color="000000" w:fill="CCFFFF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51" w:type="dxa"/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0" w:type="dxa"/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781F7C" w:rsidRPr="00781F7C" w:rsidTr="00A34ED7">
        <w:trPr>
          <w:trHeight w:val="492"/>
        </w:trPr>
        <w:tc>
          <w:tcPr>
            <w:tcW w:w="851" w:type="dxa"/>
            <w:shd w:val="clear" w:color="000000" w:fill="CCFFCC"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 подраздел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7370" w:type="dxa"/>
            <w:gridSpan w:val="4"/>
            <w:shd w:val="clear" w:color="000000" w:fill="CCFFCC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0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67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5,0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1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781F7C" w:rsidRPr="00781F7C" w:rsidTr="00A34ED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2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90</w:t>
            </w:r>
          </w:p>
        </w:tc>
      </w:tr>
      <w:tr w:rsidR="00781F7C" w:rsidRPr="00781F7C" w:rsidTr="00A34ED7">
        <w:trPr>
          <w:trHeight w:val="5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2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9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90</w:t>
            </w:r>
          </w:p>
        </w:tc>
      </w:tr>
      <w:tr w:rsidR="00781F7C" w:rsidRPr="00781F7C" w:rsidTr="00A34ED7">
        <w:trPr>
          <w:trHeight w:val="4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3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7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2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2,5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3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,50</w:t>
            </w:r>
          </w:p>
        </w:tc>
      </w:tr>
      <w:tr w:rsidR="00781F7C" w:rsidRPr="00781F7C" w:rsidTr="00A34ED7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5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4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4,90</w:t>
            </w:r>
          </w:p>
        </w:tc>
      </w:tr>
      <w:tr w:rsidR="00781F7C" w:rsidRPr="00781F7C" w:rsidTr="00A34ED7">
        <w:trPr>
          <w:trHeight w:val="5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,9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3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4,0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мии, гран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1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1,00</w:t>
            </w:r>
          </w:p>
        </w:tc>
      </w:tr>
      <w:tr w:rsidR="00781F7C" w:rsidRPr="00781F7C" w:rsidTr="00A34ED7">
        <w:trPr>
          <w:trHeight w:val="31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5,00</w:t>
            </w:r>
          </w:p>
        </w:tc>
      </w:tr>
      <w:tr w:rsidR="00781F7C" w:rsidRPr="00781F7C" w:rsidTr="00A34ED7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5,00</w:t>
            </w:r>
          </w:p>
        </w:tc>
      </w:tr>
      <w:tr w:rsidR="00781F7C" w:rsidRPr="00781F7C" w:rsidTr="00A34ED7">
        <w:trPr>
          <w:trHeight w:val="2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0</w:t>
            </w:r>
          </w:p>
        </w:tc>
      </w:tr>
      <w:tr w:rsidR="00781F7C" w:rsidRPr="00781F7C" w:rsidTr="00A34ED7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</w:tr>
      <w:tr w:rsidR="00781F7C" w:rsidRPr="00781F7C" w:rsidTr="00A34ED7">
        <w:trPr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0E00E8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0E00E8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00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00</w:t>
            </w:r>
          </w:p>
        </w:tc>
      </w:tr>
      <w:tr w:rsidR="00781F7C" w:rsidRPr="00781F7C" w:rsidTr="00A34ED7">
        <w:trPr>
          <w:trHeight w:val="17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,00</w:t>
            </w:r>
          </w:p>
        </w:tc>
      </w:tr>
      <w:tr w:rsidR="00781F7C" w:rsidRPr="00781F7C" w:rsidTr="00A34ED7">
        <w:trPr>
          <w:trHeight w:val="79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781F7C" w:rsidRPr="00781F7C" w:rsidTr="00A34ED7">
        <w:trPr>
          <w:trHeight w:val="62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781F7C" w:rsidRPr="00781F7C" w:rsidTr="00A34ED7">
        <w:trPr>
          <w:trHeight w:val="49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</w:tr>
      <w:tr w:rsidR="00781F7C" w:rsidRPr="00781F7C" w:rsidTr="00A34ED7">
        <w:trPr>
          <w:trHeight w:val="1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600925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600925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0092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</w:tr>
      <w:tr w:rsidR="00781F7C" w:rsidRPr="00781F7C" w:rsidTr="00A34ED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</w:tr>
      <w:tr w:rsidR="00781F7C" w:rsidRPr="00781F7C" w:rsidTr="00A34ED7">
        <w:trPr>
          <w:trHeight w:val="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</w:tr>
      <w:tr w:rsidR="00781F7C" w:rsidRPr="00781F7C" w:rsidTr="00A34ED7">
        <w:trPr>
          <w:trHeight w:val="1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1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185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</w:rPr>
              <w:t>Содержание автомобильных доро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4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1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31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781F7C" w:rsidRPr="00781F7C" w:rsidTr="00A34ED7">
        <w:trPr>
          <w:trHeight w:val="31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0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15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78503 15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78503 15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 w:rsidR="001E2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781F7C" w:rsidRPr="00781F7C" w:rsidTr="00A34ED7">
        <w:trPr>
          <w:trHeight w:val="27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9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FA1D9A" w:rsidTr="00A34ED7">
        <w:trPr>
          <w:trHeight w:val="54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69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7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3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18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18,9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781F7C" w:rsidRPr="00781F7C" w:rsidTr="00A34ED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5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4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55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81F7C" w:rsidRPr="00781F7C" w:rsidTr="00A34ED7">
        <w:trPr>
          <w:trHeight w:val="51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55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781F7C" w:rsidRPr="00781F7C" w:rsidTr="00A34ED7">
        <w:trPr>
          <w:trHeight w:val="30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72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1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13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 32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</w:tr>
      <w:tr w:rsidR="00781F7C" w:rsidRPr="00781F7C" w:rsidTr="00A34ED7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52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6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7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1F7C" w:rsidRPr="00781F7C" w:rsidTr="00A34ED7">
        <w:trPr>
          <w:trHeight w:val="288"/>
        </w:trPr>
        <w:tc>
          <w:tcPr>
            <w:tcW w:w="7797" w:type="dxa"/>
            <w:gridSpan w:val="4"/>
            <w:shd w:val="clear" w:color="000000" w:fill="CCFFCC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58,90</w:t>
            </w: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</w:tr>
    </w:tbl>
    <w:p w:rsidR="00445713" w:rsidRPr="00A4058A" w:rsidRDefault="00445713" w:rsidP="00781F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7C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7.11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19год и плановый 2020-2021год по целевым статьям расходов ведомственной классификации расходов бюджетов Российской Федерации</w:t>
      </w:r>
    </w:p>
    <w:tbl>
      <w:tblPr>
        <w:tblW w:w="10377" w:type="dxa"/>
        <w:tblInd w:w="96" w:type="dxa"/>
        <w:tblLook w:val="04A0"/>
      </w:tblPr>
      <w:tblGrid>
        <w:gridCol w:w="1127"/>
        <w:gridCol w:w="1340"/>
        <w:gridCol w:w="4916"/>
        <w:gridCol w:w="993"/>
        <w:gridCol w:w="993"/>
        <w:gridCol w:w="1008"/>
      </w:tblGrid>
      <w:tr w:rsidR="00781F7C" w:rsidRPr="00781F7C" w:rsidTr="00E3432B">
        <w:trPr>
          <w:trHeight w:val="324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81F7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81F7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81F7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1г.</w:t>
            </w:r>
          </w:p>
        </w:tc>
      </w:tr>
      <w:tr w:rsidR="00781F7C" w:rsidRPr="00781F7C" w:rsidTr="00E3432B">
        <w:trPr>
          <w:trHeight w:val="528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9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781F7C" w:rsidRPr="00781F7C" w:rsidRDefault="00781F7C" w:rsidP="0078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81F7C" w:rsidRPr="00781F7C" w:rsidTr="00194309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0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70</w:t>
            </w:r>
          </w:p>
        </w:tc>
      </w:tr>
      <w:tr w:rsidR="00781F7C" w:rsidRPr="00781F7C" w:rsidTr="00194309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781F7C" w:rsidRPr="00194309" w:rsidTr="00194309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25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25,00</w:t>
            </w:r>
          </w:p>
        </w:tc>
      </w:tr>
      <w:tr w:rsidR="00781F7C" w:rsidRPr="00781F7C" w:rsidTr="00194309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1 146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781F7C" w:rsidRPr="00781F7C" w:rsidTr="00194309">
        <w:trPr>
          <w:trHeight w:val="5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146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67,9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67,90</w:t>
            </w:r>
          </w:p>
        </w:tc>
      </w:tr>
      <w:tr w:rsidR="00781F7C" w:rsidRPr="00781F7C" w:rsidTr="00194309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146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67,9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67,90</w:t>
            </w:r>
          </w:p>
        </w:tc>
      </w:tr>
      <w:tr w:rsidR="00781F7C" w:rsidRPr="00781F7C" w:rsidTr="00194309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909 2359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профилактике правонарушений  и преступлен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81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безопасности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00</w:t>
            </w:r>
          </w:p>
        </w:tc>
      </w:tr>
      <w:tr w:rsidR="00781F7C" w:rsidRPr="00781F7C" w:rsidTr="00194309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781F7C" w:rsidRPr="00781F7C" w:rsidTr="00194309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,00</w:t>
            </w:r>
          </w:p>
        </w:tc>
      </w:tr>
      <w:tr w:rsidR="00781F7C" w:rsidRPr="00781F7C" w:rsidTr="00194309">
        <w:trPr>
          <w:trHeight w:val="70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781F7C" w:rsidRPr="00781F7C" w:rsidTr="00194309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781F7C" w:rsidRPr="00781F7C" w:rsidTr="00194309">
        <w:trPr>
          <w:trHeight w:val="52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E2DB1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9,80</w:t>
            </w:r>
          </w:p>
        </w:tc>
      </w:tr>
      <w:tr w:rsidR="00781F7C" w:rsidRPr="00781F7C" w:rsidTr="00194309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781F7C" w:rsidRPr="00781F7C" w:rsidTr="00194309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E2DB1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E2DB1">
              <w:rPr>
                <w:rFonts w:ascii="Times New Roman" w:eastAsia="Times New Roman" w:hAnsi="Times New Roman" w:cs="Times New Roman"/>
                <w:b/>
                <w:bCs/>
                <w:iCs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312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1E2DB1">
        <w:trPr>
          <w:trHeight w:val="34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155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781F7C" w:rsidRPr="00781F7C" w:rsidTr="001E2DB1">
        <w:trPr>
          <w:trHeight w:val="3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6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8,9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8,90</w:t>
            </w:r>
          </w:p>
        </w:tc>
      </w:tr>
      <w:tr w:rsidR="00781F7C" w:rsidRPr="00781F7C" w:rsidTr="00194309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55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9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781F7C" w:rsidRPr="00781F7C" w:rsidTr="00194309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 949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13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13,00</w:t>
            </w:r>
          </w:p>
        </w:tc>
      </w:tr>
      <w:tr w:rsidR="00781F7C" w:rsidRPr="00781F7C" w:rsidTr="00194309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(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7C" w:rsidRPr="00194309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F7C" w:rsidRPr="00194309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7C" w:rsidRPr="00FA1D9A" w:rsidRDefault="00781F7C" w:rsidP="00194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F7C" w:rsidRPr="00FA1D9A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1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781F7C" w:rsidRPr="00781F7C" w:rsidTr="00194309">
        <w:trPr>
          <w:trHeight w:val="288"/>
        </w:trPr>
        <w:tc>
          <w:tcPr>
            <w:tcW w:w="7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1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58,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81F7C" w:rsidRPr="00781F7C" w:rsidRDefault="00781F7C" w:rsidP="001E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781F7C" w:rsidRPr="00E3432B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E3432B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СМО РК </w:t>
      </w:r>
    </w:p>
    <w:p w:rsidR="00781F7C" w:rsidRPr="00E3432B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E3432B">
        <w:rPr>
          <w:rFonts w:ascii="Times New Roman" w:hAnsi="Times New Roman" w:cs="Times New Roman"/>
          <w:sz w:val="20"/>
          <w:szCs w:val="20"/>
        </w:rPr>
        <w:t>от 27.11.2019 года №22 «О внесении изменений в решение Собрания депутатов Адыковского СМО РК</w:t>
      </w:r>
    </w:p>
    <w:p w:rsidR="00781F7C" w:rsidRPr="00E3432B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E3432B">
        <w:rPr>
          <w:rFonts w:ascii="Times New Roman" w:hAnsi="Times New Roman" w:cs="Times New Roman"/>
          <w:sz w:val="20"/>
          <w:szCs w:val="20"/>
        </w:rPr>
        <w:t xml:space="preserve">  «О бюджете Адыковского  СМО РК на 2011 год и плановый период  2020-2021 годы» от 29.12.2018 года № 23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, плановый 2020-2021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tbl>
      <w:tblPr>
        <w:tblW w:w="10247" w:type="dxa"/>
        <w:tblInd w:w="108" w:type="dxa"/>
        <w:tblLook w:val="04A0"/>
      </w:tblPr>
      <w:tblGrid>
        <w:gridCol w:w="3119"/>
        <w:gridCol w:w="2693"/>
        <w:gridCol w:w="1495"/>
        <w:gridCol w:w="1559"/>
        <w:gridCol w:w="1381"/>
      </w:tblGrid>
      <w:tr w:rsidR="00194309" w:rsidRPr="00194309" w:rsidTr="001E2DB1">
        <w:trPr>
          <w:trHeight w:val="9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194309" w:rsidRPr="00194309" w:rsidTr="0019430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4309" w:rsidRPr="00194309" w:rsidTr="00194309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2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</w:tr>
      <w:tr w:rsidR="00194309" w:rsidRPr="00194309" w:rsidTr="0019430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309" w:rsidRPr="00194309" w:rsidTr="00194309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309" w:rsidRPr="00194309" w:rsidTr="0019430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309" w:rsidRPr="00194309" w:rsidTr="00194309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309" w:rsidRPr="00194309" w:rsidTr="00194309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309" w:rsidRPr="00194309" w:rsidTr="00194309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2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46,00</w:t>
            </w:r>
          </w:p>
        </w:tc>
      </w:tr>
      <w:tr w:rsidR="00194309" w:rsidRPr="00194309" w:rsidTr="00194309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5 0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194309" w:rsidRPr="00194309" w:rsidTr="001943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5 0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194309" w:rsidRPr="00194309" w:rsidTr="001943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5 0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194309" w:rsidRPr="00194309" w:rsidTr="001943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5 0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-1 795,40</w:t>
            </w:r>
          </w:p>
        </w:tc>
      </w:tr>
      <w:tr w:rsidR="00194309" w:rsidRPr="00194309" w:rsidTr="00194309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5 3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  <w:tr w:rsidR="00194309" w:rsidRPr="00194309" w:rsidTr="001943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5 3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  <w:tr w:rsidR="00194309" w:rsidRPr="00194309" w:rsidTr="001943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5 3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  <w:tr w:rsidR="00194309" w:rsidRPr="00194309" w:rsidTr="001943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94309" w:rsidRPr="00194309" w:rsidRDefault="00194309" w:rsidP="001943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5 3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4309" w:rsidRPr="00194309" w:rsidRDefault="00194309" w:rsidP="001E2D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09">
              <w:rPr>
                <w:rFonts w:ascii="Times New Roman" w:eastAsia="Times New Roman" w:hAnsi="Times New Roman" w:cs="Times New Roman"/>
                <w:sz w:val="20"/>
                <w:szCs w:val="20"/>
              </w:rPr>
              <w:t>1 941,40</w:t>
            </w:r>
          </w:p>
        </w:tc>
      </w:tr>
    </w:tbl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8169AE" w:rsidRDefault="004D44ED" w:rsidP="004D44ED">
      <w:pPr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F0" w:rsidRDefault="007104F0" w:rsidP="001E2DB1">
      <w:pPr>
        <w:spacing w:after="0" w:line="240" w:lineRule="auto"/>
      </w:pPr>
      <w:r>
        <w:separator/>
      </w:r>
    </w:p>
  </w:endnote>
  <w:endnote w:type="continuationSeparator" w:id="1">
    <w:p w:rsidR="007104F0" w:rsidRDefault="007104F0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1E2DB1" w:rsidRDefault="001E2DB1">
        <w:pPr>
          <w:pStyle w:val="ae"/>
          <w:jc w:val="right"/>
        </w:pPr>
        <w:fldSimple w:instr=" PAGE   \* MERGEFORMAT ">
          <w:r w:rsidR="00A34ED7">
            <w:rPr>
              <w:noProof/>
            </w:rPr>
            <w:t>1</w:t>
          </w:r>
        </w:fldSimple>
      </w:p>
    </w:sdtContent>
  </w:sdt>
  <w:p w:rsidR="001E2DB1" w:rsidRDefault="001E2D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F0" w:rsidRDefault="007104F0" w:rsidP="001E2DB1">
      <w:pPr>
        <w:spacing w:after="0" w:line="240" w:lineRule="auto"/>
      </w:pPr>
      <w:r>
        <w:separator/>
      </w:r>
    </w:p>
  </w:footnote>
  <w:footnote w:type="continuationSeparator" w:id="1">
    <w:p w:rsidR="007104F0" w:rsidRDefault="007104F0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E00E8"/>
    <w:rsid w:val="00123C53"/>
    <w:rsid w:val="00134A1C"/>
    <w:rsid w:val="00135F19"/>
    <w:rsid w:val="001474FC"/>
    <w:rsid w:val="00150D3B"/>
    <w:rsid w:val="00180E06"/>
    <w:rsid w:val="00187BBE"/>
    <w:rsid w:val="00194309"/>
    <w:rsid w:val="001B50E2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316FD0"/>
    <w:rsid w:val="003203F0"/>
    <w:rsid w:val="00337648"/>
    <w:rsid w:val="0036484E"/>
    <w:rsid w:val="003A5221"/>
    <w:rsid w:val="003B67B9"/>
    <w:rsid w:val="003D1A41"/>
    <w:rsid w:val="003E13CB"/>
    <w:rsid w:val="003E1C32"/>
    <w:rsid w:val="00410056"/>
    <w:rsid w:val="00445713"/>
    <w:rsid w:val="004D0154"/>
    <w:rsid w:val="004D44ED"/>
    <w:rsid w:val="004D7CDD"/>
    <w:rsid w:val="00564586"/>
    <w:rsid w:val="00572EE1"/>
    <w:rsid w:val="00583499"/>
    <w:rsid w:val="005B4358"/>
    <w:rsid w:val="005F51C2"/>
    <w:rsid w:val="00600925"/>
    <w:rsid w:val="00610F79"/>
    <w:rsid w:val="00611E41"/>
    <w:rsid w:val="00620648"/>
    <w:rsid w:val="00621743"/>
    <w:rsid w:val="006615CB"/>
    <w:rsid w:val="006A2040"/>
    <w:rsid w:val="006A2418"/>
    <w:rsid w:val="006B3F66"/>
    <w:rsid w:val="006D3CC6"/>
    <w:rsid w:val="006D7158"/>
    <w:rsid w:val="007104F0"/>
    <w:rsid w:val="00717CE3"/>
    <w:rsid w:val="007342F4"/>
    <w:rsid w:val="007466BB"/>
    <w:rsid w:val="00751F51"/>
    <w:rsid w:val="00754BF2"/>
    <w:rsid w:val="00780D1F"/>
    <w:rsid w:val="00781F7C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6E7F"/>
    <w:rsid w:val="008E7B93"/>
    <w:rsid w:val="008F14EE"/>
    <w:rsid w:val="00915BE0"/>
    <w:rsid w:val="00954939"/>
    <w:rsid w:val="00A00F8A"/>
    <w:rsid w:val="00A13FE1"/>
    <w:rsid w:val="00A34ED7"/>
    <w:rsid w:val="00A4058A"/>
    <w:rsid w:val="00A40900"/>
    <w:rsid w:val="00A54B4D"/>
    <w:rsid w:val="00A720F9"/>
    <w:rsid w:val="00A72EF0"/>
    <w:rsid w:val="00AA6716"/>
    <w:rsid w:val="00B0488D"/>
    <w:rsid w:val="00BA3956"/>
    <w:rsid w:val="00BA61BA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3432B"/>
    <w:rsid w:val="00E717BC"/>
    <w:rsid w:val="00E9283E"/>
    <w:rsid w:val="00EA2A5D"/>
    <w:rsid w:val="00EA2D87"/>
    <w:rsid w:val="00EA3E4A"/>
    <w:rsid w:val="00EB1C12"/>
    <w:rsid w:val="00EB647B"/>
    <w:rsid w:val="00EB7332"/>
    <w:rsid w:val="00ED4D72"/>
    <w:rsid w:val="00EF2900"/>
    <w:rsid w:val="00EF5A3D"/>
    <w:rsid w:val="00F11FC4"/>
    <w:rsid w:val="00F675C5"/>
    <w:rsid w:val="00FA1D9A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0248-0B94-458B-9548-578B78F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cp:lastPrinted>2019-12-17T13:33:00Z</cp:lastPrinted>
  <dcterms:created xsi:type="dcterms:W3CDTF">2016-02-08T14:37:00Z</dcterms:created>
  <dcterms:modified xsi:type="dcterms:W3CDTF">2019-12-17T13:35:00Z</dcterms:modified>
</cp:coreProperties>
</file>